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06E0F03E" w:rsidR="001C5B51" w:rsidRPr="008B005C" w:rsidRDefault="008B005C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05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зробка проектно-кошторисної документації адміністративної </w:t>
            </w:r>
            <w:r w:rsidRPr="008B005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удівлі літ. «А»</w:t>
            </w:r>
            <w:r w:rsidR="00CE6809" w:rsidRPr="008B005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CE6809" w:rsidRPr="008B005C">
              <w:rPr>
                <w:rFonts w:ascii="Times New Roman" w:hAnsi="Times New Roman" w:cs="Times New Roman"/>
                <w:sz w:val="28"/>
                <w:szCs w:val="28"/>
              </w:rPr>
              <w:t>Департаменту патрульної поліції</w:t>
            </w:r>
            <w:r w:rsidR="00CE6809" w:rsidRPr="008B005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що знаходяться за адресою: </w:t>
            </w:r>
            <w:r w:rsidRPr="008B005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ул. Федора Ернста, 3 м. Київ</w:t>
            </w:r>
            <w:r w:rsidR="00CE6809" w:rsidRPr="008B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8B005C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</w:t>
            </w:r>
            <w:r w:rsidRPr="008B005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д CPV за ДК 021:2015 – 71240000-2 «</w:t>
            </w:r>
            <w:r w:rsidRPr="008B0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ітектурні, інженерні та планувальні послуги</w:t>
            </w:r>
            <w:r w:rsidR="00A710FB" w:rsidRPr="008B00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8B00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8B0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8B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34EC5C3D" w:rsidR="001C5B51" w:rsidRDefault="00931119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6349">
              <w:rPr>
                <w:rFonts w:ascii="Times New Roman" w:hAnsi="Times New Roman" w:cs="Times New Roman"/>
                <w:sz w:val="28"/>
                <w:szCs w:val="28"/>
              </w:rPr>
              <w:t xml:space="preserve">изначена 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>на підставі розрахунку вартості послуг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(ремонтно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, опоряджувальних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робіт)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 xml:space="preserve"> сертифікованим кошторисником  у програмі 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23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6349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(автоматичний випуск кошторисів.)</w:t>
            </w:r>
            <w:r w:rsidR="004B511D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FA4D42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0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90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</w:t>
            </w:r>
            <w:r w:rsidR="008B00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00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  <w:r w:rsidR="00F623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36035A14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1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6531F5">
        <w:trPr>
          <w:trHeight w:val="1577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6451EA31" w:rsidR="006531F5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bookmarkStart w:id="0" w:name="_GoBack"/>
            <w:bookmarkEnd w:id="0"/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31F5" w14:paraId="3AA0FA1A" w14:textId="77777777" w:rsidTr="00931119">
        <w:trPr>
          <w:trHeight w:val="342"/>
        </w:trPr>
        <w:tc>
          <w:tcPr>
            <w:tcW w:w="647" w:type="dxa"/>
            <w:vAlign w:val="center"/>
          </w:tcPr>
          <w:p w14:paraId="147BFA75" w14:textId="4518E925" w:rsidR="006531F5" w:rsidRPr="006531F5" w:rsidRDefault="006531F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1F5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73440C8E" w14:textId="20C63FA6" w:rsidR="006531F5" w:rsidRPr="006531F5" w:rsidRDefault="006531F5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1F5"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14A28A51" w14:textId="57D504F9" w:rsidR="006531F5" w:rsidRPr="006531F5" w:rsidRDefault="006531F5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1F5">
              <w:rPr>
                <w:rFonts w:ascii="Times New Roman" w:hAnsi="Times New Roman" w:cs="Times New Roman"/>
                <w:sz w:val="28"/>
                <w:szCs w:val="28"/>
                <w:shd w:val="clear" w:color="auto" w:fill="F0F5F2"/>
              </w:rPr>
              <w:t>UA-2021-03-25-007968-c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A5EEC" w14:textId="77777777" w:rsidR="00E35A4A" w:rsidRDefault="00E35A4A" w:rsidP="00AD6501">
      <w:pPr>
        <w:spacing w:after="0" w:line="240" w:lineRule="auto"/>
      </w:pPr>
      <w:r>
        <w:separator/>
      </w:r>
    </w:p>
  </w:endnote>
  <w:endnote w:type="continuationSeparator" w:id="0">
    <w:p w14:paraId="600BED99" w14:textId="77777777" w:rsidR="00E35A4A" w:rsidRDefault="00E35A4A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B0AD3" w14:textId="77777777" w:rsidR="00E35A4A" w:rsidRDefault="00E35A4A" w:rsidP="00AD6501">
      <w:pPr>
        <w:spacing w:after="0" w:line="240" w:lineRule="auto"/>
      </w:pPr>
      <w:r>
        <w:separator/>
      </w:r>
    </w:p>
  </w:footnote>
  <w:footnote w:type="continuationSeparator" w:id="0">
    <w:p w14:paraId="17F02D9D" w14:textId="77777777" w:rsidR="00E35A4A" w:rsidRDefault="00E35A4A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24B4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485D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566F"/>
    <w:rsid w:val="00297D08"/>
    <w:rsid w:val="002B6DAE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42599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D369B"/>
    <w:rsid w:val="005F3118"/>
    <w:rsid w:val="006023F1"/>
    <w:rsid w:val="00617070"/>
    <w:rsid w:val="006247A1"/>
    <w:rsid w:val="0062537B"/>
    <w:rsid w:val="00637AA4"/>
    <w:rsid w:val="006507F3"/>
    <w:rsid w:val="006531F5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84CF4"/>
    <w:rsid w:val="007954A7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B005C"/>
    <w:rsid w:val="008B1FF1"/>
    <w:rsid w:val="008D0C56"/>
    <w:rsid w:val="008D31F4"/>
    <w:rsid w:val="008E255D"/>
    <w:rsid w:val="008F2CC3"/>
    <w:rsid w:val="008F6439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824A6"/>
    <w:rsid w:val="009849A0"/>
    <w:rsid w:val="0099398F"/>
    <w:rsid w:val="0099569D"/>
    <w:rsid w:val="009978C4"/>
    <w:rsid w:val="009B1095"/>
    <w:rsid w:val="009B1FEE"/>
    <w:rsid w:val="009C42B3"/>
    <w:rsid w:val="009D4B34"/>
    <w:rsid w:val="009F66DD"/>
    <w:rsid w:val="00A00CBE"/>
    <w:rsid w:val="00A014F5"/>
    <w:rsid w:val="00A13387"/>
    <w:rsid w:val="00A515F3"/>
    <w:rsid w:val="00A52FB9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281F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00F9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E6809"/>
    <w:rsid w:val="00CF0C30"/>
    <w:rsid w:val="00D06D06"/>
    <w:rsid w:val="00D157AB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5A4A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0AD9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576D-18EF-4303-A52D-EDBC41A9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M.M. Zdorovytsia</cp:lastModifiedBy>
  <cp:revision>12</cp:revision>
  <cp:lastPrinted>2021-02-16T08:53:00Z</cp:lastPrinted>
  <dcterms:created xsi:type="dcterms:W3CDTF">2021-02-18T09:50:00Z</dcterms:created>
  <dcterms:modified xsi:type="dcterms:W3CDTF">2021-03-25T15:57:00Z</dcterms:modified>
</cp:coreProperties>
</file>